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AF" w:rsidRDefault="002469AF" w:rsidP="002469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t>Приложение N </w:t>
      </w:r>
      <w:r>
        <w:rPr>
          <w:rStyle w:val="a9"/>
          <w:rFonts w:ascii="Times New Roman" w:hAnsi="Times New Roman"/>
          <w:b w:val="0"/>
          <w:sz w:val="20"/>
          <w:szCs w:val="20"/>
        </w:rPr>
        <w:t>2</w:t>
      </w:r>
      <w:r w:rsidRPr="00FC063B">
        <w:rPr>
          <w:rStyle w:val="a9"/>
          <w:rFonts w:ascii="Times New Roman" w:hAnsi="Times New Roman"/>
          <w:b w:val="0"/>
          <w:sz w:val="20"/>
          <w:szCs w:val="20"/>
        </w:rPr>
        <w:b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2469AF" w:rsidRPr="00FC063B" w:rsidRDefault="002469AF" w:rsidP="002469AF">
      <w:pPr>
        <w:pStyle w:val="a3"/>
        <w:spacing w:after="0" w:line="240" w:lineRule="auto"/>
        <w:ind w:left="0"/>
        <w:jc w:val="right"/>
        <w:rPr>
          <w:rFonts w:ascii="Times New Roman" w:hAnsi="Times New Roman"/>
          <w:sz w:val="20"/>
          <w:szCs w:val="20"/>
        </w:rPr>
      </w:pPr>
      <w:r>
        <w:rPr>
          <w:rFonts w:ascii="Times New Roman" w:hAnsi="Times New Roman"/>
          <w:sz w:val="20"/>
          <w:szCs w:val="20"/>
        </w:rPr>
        <w:t xml:space="preserve">на территории </w:t>
      </w:r>
      <w:proofErr w:type="gramStart"/>
      <w:r>
        <w:rPr>
          <w:rFonts w:ascii="Times New Roman" w:hAnsi="Times New Roman"/>
          <w:sz w:val="20"/>
          <w:szCs w:val="20"/>
        </w:rPr>
        <w:t>МР»Вилюйский</w:t>
      </w:r>
      <w:proofErr w:type="gramEnd"/>
      <w:r>
        <w:rPr>
          <w:rFonts w:ascii="Times New Roman" w:hAnsi="Times New Roman"/>
          <w:sz w:val="20"/>
          <w:szCs w:val="20"/>
        </w:rPr>
        <w:t xml:space="preserve"> улус (район)</w:t>
      </w:r>
      <w:r w:rsidRPr="00FC063B">
        <w:rPr>
          <w:rFonts w:ascii="Times New Roman" w:hAnsi="Times New Roman"/>
          <w:sz w:val="20"/>
          <w:szCs w:val="20"/>
        </w:rPr>
        <w:t>»</w:t>
      </w:r>
    </w:p>
    <w:p w:rsidR="002469AF" w:rsidRPr="00F76547" w:rsidRDefault="002469AF" w:rsidP="002469AF">
      <w:pPr>
        <w:rPr>
          <w:color w:val="FF0000"/>
          <w:sz w:val="24"/>
          <w:szCs w:val="24"/>
        </w:rPr>
      </w:pPr>
      <w:bookmarkStart w:id="0" w:name="_GoBack"/>
      <w:bookmarkEnd w:id="0"/>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Форма</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электронного заявления через Портал о зачислении ребенка в</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общеобразовательное учреждение, реализующее образовательную программу</w:t>
      </w:r>
      <w:r w:rsidRPr="00CC17C9">
        <w:rPr>
          <w:rFonts w:ascii="Times New Roman" w:hAnsi="Times New Roman" w:cs="Times New Roman"/>
        </w:rPr>
        <w:t xml:space="preserve"> </w:t>
      </w:r>
      <w:r w:rsidRPr="00CC17C9">
        <w:rPr>
          <w:rStyle w:val="a9"/>
          <w:rFonts w:ascii="Times New Roman" w:hAnsi="Times New Roman" w:cs="Times New Roman"/>
          <w:color w:val="auto"/>
        </w:rPr>
        <w:t>начального общего, основного общего и среднего общего образования</w:t>
      </w:r>
    </w:p>
    <w:p w:rsidR="002469AF" w:rsidRPr="00F76547" w:rsidRDefault="002469AF" w:rsidP="002469AF">
      <w:pPr>
        <w:pStyle w:val="af1"/>
        <w:jc w:val="center"/>
        <w:rPr>
          <w:rStyle w:val="a9"/>
          <w:rFonts w:ascii="Times New Roman" w:hAnsi="Times New Roman" w:cs="Times New Roman"/>
          <w:color w:val="FF0000"/>
        </w:rPr>
      </w:pPr>
    </w:p>
    <w:p w:rsidR="00021FAF" w:rsidRPr="00F76547" w:rsidRDefault="00021FAF" w:rsidP="00021FAF">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021FAF" w:rsidRDefault="00021FAF" w:rsidP="00021FAF">
      <w:pPr>
        <w:pStyle w:val="af1"/>
        <w:rPr>
          <w:rFonts w:ascii="Times New Roman" w:hAnsi="Times New Roman" w:cs="Times New Roman"/>
          <w:sz w:val="20"/>
          <w:szCs w:val="20"/>
        </w:rPr>
      </w:pP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1. Сведения о ребенке</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3. Отчество (при наличии):</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4. Дата рож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5. Адрес </w:t>
      </w:r>
      <w:r>
        <w:rPr>
          <w:rFonts w:ascii="Times New Roman" w:hAnsi="Times New Roman" w:cs="Times New Roman"/>
          <w:sz w:val="20"/>
          <w:szCs w:val="20"/>
        </w:rPr>
        <w:t>места жительства и (или) адрес места пребывания ребенка или поступающего.</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3. Отчество (при наличии)</w:t>
      </w:r>
    </w:p>
    <w:p w:rsidR="00021FAF"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Pr>
          <w:rFonts w:ascii="Times New Roman" w:hAnsi="Times New Roman" w:cs="Times New Roman"/>
          <w:sz w:val="20"/>
          <w:szCs w:val="20"/>
        </w:rPr>
        <w:t>(</w:t>
      </w:r>
      <w:proofErr w:type="gramStart"/>
      <w:r>
        <w:rPr>
          <w:rFonts w:ascii="Times New Roman" w:hAnsi="Times New Roman" w:cs="Times New Roman"/>
          <w:sz w:val="20"/>
          <w:szCs w:val="20"/>
        </w:rPr>
        <w:t>родителя  (</w:t>
      </w:r>
      <w:proofErr w:type="gramEnd"/>
      <w:r>
        <w:rPr>
          <w:rFonts w:ascii="Times New Roman" w:hAnsi="Times New Roman" w:cs="Times New Roman"/>
          <w:sz w:val="20"/>
          <w:szCs w:val="20"/>
        </w:rPr>
        <w:t>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021FAF" w:rsidRPr="00B71B0D"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6</w:t>
      </w:r>
      <w:r w:rsidRPr="00F76547">
        <w:rPr>
          <w:rFonts w:ascii="Times New Roman" w:hAnsi="Times New Roman" w:cs="Times New Roman"/>
          <w:sz w:val="20"/>
          <w:szCs w:val="20"/>
        </w:rPr>
        <w:t>. Электронная почта (E-mail): -</w:t>
      </w:r>
    </w:p>
    <w:p w:rsidR="00021FAF"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7. </w:t>
      </w:r>
      <w:r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   Если и</w:t>
      </w:r>
      <w:r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021FAF" w:rsidRPr="00155FCE" w:rsidRDefault="00021FAF" w:rsidP="00021FAF">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w:t>
      </w:r>
      <w:proofErr w:type="gramStart"/>
      <w:r w:rsidRPr="00155FCE">
        <w:rPr>
          <w:rFonts w:ascii="Times New Roman" w:hAnsi="Times New Roman" w:cs="Times New Roman"/>
          <w:sz w:val="20"/>
          <w:szCs w:val="20"/>
        </w:rPr>
        <w:t>_(</w:t>
      </w:r>
      <w:proofErr w:type="gramEnd"/>
      <w:r w:rsidRPr="00155FCE">
        <w:rPr>
          <w:rFonts w:ascii="Times New Roman" w:hAnsi="Times New Roman" w:cs="Times New Roman"/>
          <w:sz w:val="20"/>
          <w:szCs w:val="20"/>
        </w:rPr>
        <w:t>для  поступающего, достигшего возраста восемнадцати лет);</w:t>
      </w:r>
    </w:p>
    <w:p w:rsidR="00021FAF" w:rsidRPr="00155FCE" w:rsidRDefault="00021FAF" w:rsidP="00021FAF">
      <w:pPr>
        <w:spacing w:after="0" w:line="240" w:lineRule="auto"/>
        <w:ind w:firstLine="709"/>
        <w:jc w:val="both"/>
        <w:rPr>
          <w:rFonts w:ascii="Times New Roman" w:hAnsi="Times New Roman" w:cs="Times New Roman"/>
          <w:sz w:val="20"/>
          <w:szCs w:val="20"/>
        </w:rPr>
      </w:pPr>
      <w:proofErr w:type="gramStart"/>
      <w:r w:rsidRPr="00155FCE">
        <w:rPr>
          <w:rFonts w:ascii="Times New Roman" w:hAnsi="Times New Roman" w:cs="Times New Roman"/>
          <w:sz w:val="20"/>
          <w:szCs w:val="20"/>
        </w:rPr>
        <w:t>С  лицензией</w:t>
      </w:r>
      <w:proofErr w:type="gramEnd"/>
      <w:r w:rsidRPr="00155FCE">
        <w:rPr>
          <w:rFonts w:ascii="Times New Roman" w:hAnsi="Times New Roman" w:cs="Times New Roman"/>
          <w:sz w:val="20"/>
          <w:szCs w:val="20"/>
        </w:rPr>
        <w:t xml:space="preserve">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021FAF" w:rsidRPr="00155FCE" w:rsidRDefault="00021FAF" w:rsidP="00021FAF">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На обработку персональных данных родителя(ей) (законного(ых) представителя(ей) ребенка или поступающего согласен (сна)________________________.</w:t>
      </w:r>
    </w:p>
    <w:p w:rsidR="00021FAF" w:rsidRPr="00F76547" w:rsidRDefault="00021FAF" w:rsidP="00021FAF">
      <w:pPr>
        <w:spacing w:after="0" w:line="240" w:lineRule="auto"/>
        <w:rPr>
          <w:rFonts w:ascii="Times New Roman" w:hAnsi="Times New Roman" w:cs="Times New Roman"/>
          <w:sz w:val="20"/>
          <w:szCs w:val="20"/>
        </w:rPr>
      </w:pPr>
      <w:r>
        <w:t xml:space="preserve"> </w:t>
      </w:r>
      <w:r w:rsidRPr="00F76547">
        <w:rPr>
          <w:rFonts w:ascii="Times New Roman" w:hAnsi="Times New Roman" w:cs="Times New Roman"/>
          <w:sz w:val="20"/>
          <w:szCs w:val="20"/>
        </w:rPr>
        <w:t>Дата ________________          Подпись 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021FAF" w:rsidRPr="00F76547" w:rsidRDefault="00021FAF" w:rsidP="00021FAF">
      <w:pPr>
        <w:spacing w:after="0" w:line="240" w:lineRule="auto"/>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021FAF" w:rsidRDefault="00021FAF" w:rsidP="00021FAF">
      <w:pPr>
        <w:pStyle w:val="af1"/>
        <w:jc w:val="both"/>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sectPr w:rsidR="00021FAF" w:rsidRPr="002469AF" w:rsidSect="000572F1">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C84"/>
    <w:multiLevelType w:val="multilevel"/>
    <w:tmpl w:val="B7664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02409"/>
    <w:multiLevelType w:val="hybridMultilevel"/>
    <w:tmpl w:val="9C864878"/>
    <w:lvl w:ilvl="0" w:tplc="95AED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E67AB6"/>
    <w:multiLevelType w:val="multilevel"/>
    <w:tmpl w:val="D48A31AA"/>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472C2A76"/>
    <w:multiLevelType w:val="multilevel"/>
    <w:tmpl w:val="A07073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B4E026D"/>
    <w:multiLevelType w:val="multilevel"/>
    <w:tmpl w:val="73A06110"/>
    <w:lvl w:ilvl="0">
      <w:start w:val="1"/>
      <w:numFmt w:val="decimal"/>
      <w:lvlText w:val="%1."/>
      <w:lvlJc w:val="left"/>
      <w:pPr>
        <w:ind w:left="1894" w:hanging="1185"/>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74A47F81"/>
    <w:multiLevelType w:val="multilevel"/>
    <w:tmpl w:val="42A402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7E"/>
    <w:rsid w:val="00021FAF"/>
    <w:rsid w:val="000422D1"/>
    <w:rsid w:val="000440F7"/>
    <w:rsid w:val="00046FD5"/>
    <w:rsid w:val="000572F1"/>
    <w:rsid w:val="00070246"/>
    <w:rsid w:val="00075967"/>
    <w:rsid w:val="00076B18"/>
    <w:rsid w:val="000B43E0"/>
    <w:rsid w:val="000E7339"/>
    <w:rsid w:val="001074BD"/>
    <w:rsid w:val="00122953"/>
    <w:rsid w:val="00126704"/>
    <w:rsid w:val="00137CB4"/>
    <w:rsid w:val="00140C4C"/>
    <w:rsid w:val="001508FA"/>
    <w:rsid w:val="00155FCE"/>
    <w:rsid w:val="00171478"/>
    <w:rsid w:val="001A574F"/>
    <w:rsid w:val="002469AF"/>
    <w:rsid w:val="002503D4"/>
    <w:rsid w:val="00255083"/>
    <w:rsid w:val="002A56B0"/>
    <w:rsid w:val="002E172C"/>
    <w:rsid w:val="00300BB3"/>
    <w:rsid w:val="00313B33"/>
    <w:rsid w:val="00340589"/>
    <w:rsid w:val="003A45EB"/>
    <w:rsid w:val="003B2D0D"/>
    <w:rsid w:val="003D7F10"/>
    <w:rsid w:val="003F03CF"/>
    <w:rsid w:val="0040320E"/>
    <w:rsid w:val="00403B04"/>
    <w:rsid w:val="0040720B"/>
    <w:rsid w:val="0042522C"/>
    <w:rsid w:val="004405E2"/>
    <w:rsid w:val="00452C6D"/>
    <w:rsid w:val="004907F6"/>
    <w:rsid w:val="004D6121"/>
    <w:rsid w:val="004F03D6"/>
    <w:rsid w:val="0051318D"/>
    <w:rsid w:val="0054038D"/>
    <w:rsid w:val="00542812"/>
    <w:rsid w:val="00573A68"/>
    <w:rsid w:val="005A7E32"/>
    <w:rsid w:val="005F7FFA"/>
    <w:rsid w:val="00651398"/>
    <w:rsid w:val="0067230C"/>
    <w:rsid w:val="006879EE"/>
    <w:rsid w:val="006D397E"/>
    <w:rsid w:val="006E4023"/>
    <w:rsid w:val="006E7478"/>
    <w:rsid w:val="006F2F09"/>
    <w:rsid w:val="00702295"/>
    <w:rsid w:val="00711D84"/>
    <w:rsid w:val="00740D97"/>
    <w:rsid w:val="00744974"/>
    <w:rsid w:val="00816398"/>
    <w:rsid w:val="00837E09"/>
    <w:rsid w:val="00840F0F"/>
    <w:rsid w:val="008455A1"/>
    <w:rsid w:val="00861BB2"/>
    <w:rsid w:val="008678B8"/>
    <w:rsid w:val="00892056"/>
    <w:rsid w:val="00924DC6"/>
    <w:rsid w:val="00946B88"/>
    <w:rsid w:val="00955352"/>
    <w:rsid w:val="00965164"/>
    <w:rsid w:val="00965350"/>
    <w:rsid w:val="00971B19"/>
    <w:rsid w:val="009B7BC2"/>
    <w:rsid w:val="009C5D47"/>
    <w:rsid w:val="00A230C0"/>
    <w:rsid w:val="00A24E8E"/>
    <w:rsid w:val="00A9273F"/>
    <w:rsid w:val="00AA0896"/>
    <w:rsid w:val="00AC1723"/>
    <w:rsid w:val="00AC38FE"/>
    <w:rsid w:val="00AD6F26"/>
    <w:rsid w:val="00AD7FEC"/>
    <w:rsid w:val="00B71B0D"/>
    <w:rsid w:val="00B8417F"/>
    <w:rsid w:val="00BA7F44"/>
    <w:rsid w:val="00BB2557"/>
    <w:rsid w:val="00BB7B44"/>
    <w:rsid w:val="00BD0F27"/>
    <w:rsid w:val="00BE6AFC"/>
    <w:rsid w:val="00C00C1E"/>
    <w:rsid w:val="00C36280"/>
    <w:rsid w:val="00C91DC6"/>
    <w:rsid w:val="00CA2CE3"/>
    <w:rsid w:val="00CB4A4A"/>
    <w:rsid w:val="00CC17C9"/>
    <w:rsid w:val="00CF2C7C"/>
    <w:rsid w:val="00D11653"/>
    <w:rsid w:val="00D243A2"/>
    <w:rsid w:val="00D91058"/>
    <w:rsid w:val="00D9130C"/>
    <w:rsid w:val="00DB047C"/>
    <w:rsid w:val="00E56506"/>
    <w:rsid w:val="00E63F2F"/>
    <w:rsid w:val="00E77CF5"/>
    <w:rsid w:val="00E81B3C"/>
    <w:rsid w:val="00E92706"/>
    <w:rsid w:val="00EA6AE5"/>
    <w:rsid w:val="00EC1C34"/>
    <w:rsid w:val="00ED4BD5"/>
    <w:rsid w:val="00EF315E"/>
    <w:rsid w:val="00F40C92"/>
    <w:rsid w:val="00F76547"/>
    <w:rsid w:val="00F80828"/>
    <w:rsid w:val="00F867EA"/>
    <w:rsid w:val="00FB204D"/>
    <w:rsid w:val="00FB6FBA"/>
    <w:rsid w:val="00FC063B"/>
    <w:rsid w:val="00FC741B"/>
    <w:rsid w:val="00FE3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3CDE5-4183-4E4E-8637-FBC2800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FE"/>
  </w:style>
  <w:style w:type="paragraph" w:styleId="1">
    <w:name w:val="heading 1"/>
    <w:basedOn w:val="a"/>
    <w:next w:val="a"/>
    <w:link w:val="10"/>
    <w:uiPriority w:val="99"/>
    <w:qFormat/>
    <w:rsid w:val="006D397E"/>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uiPriority w:val="99"/>
    <w:qFormat/>
    <w:rsid w:val="006D397E"/>
    <w:pPr>
      <w:keepNext/>
      <w:spacing w:after="0" w:line="240" w:lineRule="auto"/>
      <w:jc w:val="both"/>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7E"/>
    <w:pPr>
      <w:ind w:left="720"/>
      <w:contextualSpacing/>
    </w:pPr>
    <w:rPr>
      <w:rFonts w:ascii="Calibri" w:eastAsia="Times New Roman" w:hAnsi="Calibri" w:cs="Times New Roman"/>
      <w:lang w:eastAsia="en-US"/>
    </w:rPr>
  </w:style>
  <w:style w:type="paragraph" w:styleId="a4">
    <w:name w:val="Balloon Text"/>
    <w:basedOn w:val="a"/>
    <w:link w:val="a5"/>
    <w:uiPriority w:val="99"/>
    <w:semiHidden/>
    <w:unhideWhenUsed/>
    <w:rsid w:val="006D39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7E"/>
    <w:rPr>
      <w:rFonts w:ascii="Tahoma" w:hAnsi="Tahoma" w:cs="Tahoma"/>
      <w:sz w:val="16"/>
      <w:szCs w:val="16"/>
    </w:rPr>
  </w:style>
  <w:style w:type="character" w:customStyle="1" w:styleId="10">
    <w:name w:val="Заголовок 1 Знак"/>
    <w:basedOn w:val="a0"/>
    <w:link w:val="1"/>
    <w:uiPriority w:val="99"/>
    <w:rsid w:val="006D397E"/>
    <w:rPr>
      <w:rFonts w:ascii="Times New Roman" w:eastAsia="Calibri" w:hAnsi="Times New Roman" w:cs="Times New Roman"/>
      <w:b/>
      <w:bCs/>
      <w:sz w:val="24"/>
      <w:szCs w:val="24"/>
    </w:rPr>
  </w:style>
  <w:style w:type="character" w:customStyle="1" w:styleId="20">
    <w:name w:val="Заголовок 2 Знак"/>
    <w:basedOn w:val="a0"/>
    <w:link w:val="2"/>
    <w:uiPriority w:val="99"/>
    <w:rsid w:val="006D397E"/>
    <w:rPr>
      <w:rFonts w:ascii="Times New Roman" w:eastAsia="Calibri" w:hAnsi="Times New Roman" w:cs="Times New Roman"/>
      <w:b/>
      <w:bCs/>
      <w:sz w:val="24"/>
      <w:szCs w:val="24"/>
    </w:rPr>
  </w:style>
  <w:style w:type="character" w:customStyle="1" w:styleId="a6">
    <w:name w:val="Обычный (веб) Знак"/>
    <w:aliases w:val="Обычный (веб) Знак1 Знак,Обычный (веб) Знак Знак Знак,Обычный (веб) Знак Знак Знак Знак Знак Знак Знак,Обычный (веб) Знак Знак Знак Знак Знак,Обычный (веб) Знак Знак Знак Знак Знак Знак Знак Знак Знак Знак"/>
    <w:link w:val="a7"/>
    <w:locked/>
    <w:rsid w:val="00924DC6"/>
    <w:rPr>
      <w:rFonts w:ascii="SimSun" w:eastAsia="SimSun"/>
      <w:sz w:val="16"/>
      <w:szCs w:val="16"/>
    </w:rPr>
  </w:style>
  <w:style w:type="paragraph" w:styleId="a7">
    <w:name w:val="Normal (Web)"/>
    <w:aliases w:val="Обычный (веб) Знак1,Обычный (веб) Знак Знак,Обычный (веб) Знак Знак Знак Знак Знак Знак,Обычный (веб) Знак Знак Знак Знак,Обычный (веб) Знак Знак Знак Знак Знак Знак Знак Знак Знак"/>
    <w:basedOn w:val="a"/>
    <w:link w:val="a6"/>
    <w:unhideWhenUsed/>
    <w:rsid w:val="00924DC6"/>
    <w:pPr>
      <w:spacing w:before="100" w:beforeAutospacing="1" w:after="100" w:afterAutospacing="1" w:line="360" w:lineRule="auto"/>
      <w:jc w:val="both"/>
    </w:pPr>
    <w:rPr>
      <w:rFonts w:ascii="SimSun" w:eastAsia="SimSun"/>
      <w:sz w:val="16"/>
      <w:szCs w:val="16"/>
    </w:rPr>
  </w:style>
  <w:style w:type="paragraph" w:customStyle="1" w:styleId="s1">
    <w:name w:val="s_1"/>
    <w:basedOn w:val="a"/>
    <w:rsid w:val="0012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Гипертекстовая ссылка"/>
    <w:basedOn w:val="a0"/>
    <w:uiPriority w:val="99"/>
    <w:rsid w:val="00946B88"/>
    <w:rPr>
      <w:b/>
      <w:bCs/>
      <w:color w:val="106BBE"/>
    </w:rPr>
  </w:style>
  <w:style w:type="character" w:customStyle="1" w:styleId="a9">
    <w:name w:val="Цветовое выделение"/>
    <w:uiPriority w:val="99"/>
    <w:rsid w:val="000572F1"/>
    <w:rPr>
      <w:b/>
      <w:bCs/>
      <w:color w:val="26282F"/>
    </w:rPr>
  </w:style>
  <w:style w:type="paragraph" w:customStyle="1" w:styleId="aa">
    <w:name w:val="Комментарий"/>
    <w:basedOn w:val="a"/>
    <w:next w:val="a"/>
    <w:uiPriority w:val="99"/>
    <w:rsid w:val="00BE6AFC"/>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b">
    <w:name w:val="Информация о версии"/>
    <w:basedOn w:val="aa"/>
    <w:next w:val="a"/>
    <w:uiPriority w:val="99"/>
    <w:rsid w:val="00BE6AFC"/>
    <w:rPr>
      <w:i/>
      <w:iCs/>
    </w:rPr>
  </w:style>
  <w:style w:type="character" w:styleId="ac">
    <w:name w:val="Hyperlink"/>
    <w:basedOn w:val="a0"/>
    <w:unhideWhenUsed/>
    <w:rsid w:val="002E172C"/>
    <w:rPr>
      <w:color w:val="0000FF"/>
      <w:u w:val="single"/>
    </w:rPr>
  </w:style>
  <w:style w:type="paragraph" w:customStyle="1" w:styleId="ad">
    <w:name w:val="Нормальный (таблица)"/>
    <w:basedOn w:val="a"/>
    <w:next w:val="a"/>
    <w:uiPriority w:val="99"/>
    <w:rsid w:val="00FB6FB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FB6FBA"/>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
    <w:next w:val="a"/>
    <w:uiPriority w:val="99"/>
    <w:rsid w:val="00FC063B"/>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f0">
    <w:name w:val="Table Grid"/>
    <w:basedOn w:val="a1"/>
    <w:uiPriority w:val="59"/>
    <w:rsid w:val="00FC0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аблицы (моноширинный)"/>
    <w:basedOn w:val="a"/>
    <w:next w:val="a"/>
    <w:uiPriority w:val="99"/>
    <w:rsid w:val="002469AF"/>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905">
      <w:bodyDiv w:val="1"/>
      <w:marLeft w:val="0"/>
      <w:marRight w:val="0"/>
      <w:marTop w:val="0"/>
      <w:marBottom w:val="0"/>
      <w:divBdr>
        <w:top w:val="none" w:sz="0" w:space="0" w:color="auto"/>
        <w:left w:val="none" w:sz="0" w:space="0" w:color="auto"/>
        <w:bottom w:val="none" w:sz="0" w:space="0" w:color="auto"/>
        <w:right w:val="none" w:sz="0" w:space="0" w:color="auto"/>
      </w:divBdr>
    </w:div>
    <w:div w:id="713314987">
      <w:bodyDiv w:val="1"/>
      <w:marLeft w:val="0"/>
      <w:marRight w:val="0"/>
      <w:marTop w:val="0"/>
      <w:marBottom w:val="0"/>
      <w:divBdr>
        <w:top w:val="none" w:sz="0" w:space="0" w:color="auto"/>
        <w:left w:val="none" w:sz="0" w:space="0" w:color="auto"/>
        <w:bottom w:val="none" w:sz="0" w:space="0" w:color="auto"/>
        <w:right w:val="none" w:sz="0" w:space="0" w:color="auto"/>
      </w:divBdr>
    </w:div>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85F0-51FB-4FC0-B9A6-CA11F9BA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Тимофеев Н.Э.</cp:lastModifiedBy>
  <cp:revision>2</cp:revision>
  <cp:lastPrinted>2020-02-20T05:12:00Z</cp:lastPrinted>
  <dcterms:created xsi:type="dcterms:W3CDTF">2021-03-01T01:19:00Z</dcterms:created>
  <dcterms:modified xsi:type="dcterms:W3CDTF">2021-03-01T01:19:00Z</dcterms:modified>
</cp:coreProperties>
</file>